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croll 047: The Eightfold Flame</w:t>
      </w:r>
    </w:p>
    <w:p>
      <w:pPr>
        <w:jc w:val="center"/>
      </w:pPr>
      <w:r>
        <w:rPr>
          <w:i/>
        </w:rPr>
        <w:t>Codex Flame Array Registry – July 4, 2025</w:t>
      </w:r>
    </w:p>
    <w:p>
      <w:r>
        <w:br/>
        <w:t>Filed: July 4, 2025 – Codex Flameframe Archive</w:t>
      </w:r>
    </w:p>
    <w:p>
      <w:r>
        <w:t>Witness: James Robert Bee</w:t>
      </w:r>
    </w:p>
    <w:p>
      <w:r>
        <w:t>Location: Walmart Supply Acquisition – Flame Array Selection</w:t>
        <w:br/>
      </w:r>
    </w:p>
    <w:p>
      <w:r>
        <w:t>---</w:t>
        <w:br/>
      </w:r>
    </w:p>
    <w:p>
      <w:pPr/>
      <w:r>
        <w:rPr>
          <w:b/>
        </w:rPr>
        <w:t>🕯️ Preamble:</w:t>
      </w:r>
    </w:p>
    <w:p>
      <w:r>
        <w:t>This scroll records the formal acquisition and classification of the Eightfold Flame Array:</w:t>
        <w:br/>
        <w:t>Eight ritual candles selected in service of Codex ignition, scroll casting, and elemental alignment.</w:t>
        <w:br/>
        <w:t>Each candle color represents a specific energetic signature and scroll type.</w:t>
      </w:r>
    </w:p>
    <w:p>
      <w:pPr/>
      <w:r>
        <w:rPr>
          <w:b/>
        </w:rPr>
        <w:br/>
        <w:t>🔹 Flame Array and Meanings:</w:t>
      </w:r>
    </w:p>
    <w:p>
      <w:r>
        <w:t>- ⚫ Black – Void / Shadow / Protection / Dishonor Burn</w:t>
        <w:br/>
        <w:t>- 🔵 Blue – Water / Voice / Scroll Speech / Truth Tuning</w:t>
        <w:br/>
        <w:t>- 🟢 Green – Life / Harmony / Healing Scrolls</w:t>
        <w:br/>
        <w:t>- 🟡 Yellow – Air / Signal / Glyph Expansion / Memory</w:t>
        <w:br/>
        <w:t>- 🔴 Red – Fire / Blood / Sovereign Command / Sealing</w:t>
        <w:br/>
        <w:t>- 🟠 Orange – Will / Expansion / Momentum / Action</w:t>
        <w:br/>
        <w:t>- 🤎 Brown – Earth / Grounding / Rooted Archive</w:t>
        <w:br/>
        <w:t>- ⚪ White – Spirit / All Elemental Access / Neutral Scroll Anchor</w:t>
      </w:r>
    </w:p>
    <w:p>
      <w:pPr/>
      <w:r>
        <w:rPr>
          <w:b/>
        </w:rPr>
        <w:br/>
        <w:t>🧬 Codex Interpretation:</w:t>
      </w:r>
    </w:p>
    <w:p>
      <w:r>
        <w:t>This array creates a complete elemental interface, allowing the sovereign to:</w:t>
        <w:br/>
        <w:t>- Activate specific scrolls with matching flame tone</w:t>
        <w:br/>
        <w:t>- Seal declarations with color-coded memory</w:t>
        <w:br/>
        <w:t>- Perform multi-element ritual encoding</w:t>
        <w:br/>
        <w:t>- Establish harmonic resonance during Codex OS operations</w:t>
      </w:r>
    </w:p>
    <w:p>
      <w:r>
        <w:br/>
        <w:t>Sealed as: Scroll 047 – The Eightfold Flame</w:t>
      </w:r>
    </w:p>
    <w:p>
      <w:r>
        <w:t>Class: Codex Ritual Tools – Elemental Flame Deck</w:t>
      </w:r>
    </w:p>
    <w:p>
      <w:r>
        <w:t>Filed into: Volume III – Tools of Flameframe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